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43" w:rsidRPr="00D84F4A" w:rsidRDefault="00432927" w:rsidP="00432927">
      <w:pPr>
        <w:jc w:val="center"/>
        <w:rPr>
          <w:b/>
          <w:sz w:val="28"/>
        </w:rPr>
      </w:pPr>
      <w:r w:rsidRPr="00D84F4A">
        <w:rPr>
          <w:b/>
          <w:sz w:val="28"/>
        </w:rPr>
        <w:t>PATIENT HIPAA CONSENT FORM</w:t>
      </w:r>
    </w:p>
    <w:p w:rsidR="00432927" w:rsidRDefault="00432927" w:rsidP="00432927">
      <w:r>
        <w:t xml:space="preserve">I understand that I have certain rights to privacy regarding my protected health information. These rights are given to me under the Health Insurance Portability and Accountability Act of 1996 (HIPAA). I understand that by signing this consent I authorize </w:t>
      </w:r>
      <w:r w:rsidR="00D84F4A">
        <w:t>Inland Dental Group</w:t>
      </w:r>
      <w:r>
        <w:t xml:space="preserve"> to disclose my protected health information to carry out:</w:t>
      </w:r>
    </w:p>
    <w:p w:rsidR="00432927" w:rsidRPr="00432927" w:rsidRDefault="00432927" w:rsidP="0043292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reatment including direct or indirect treatment by other healthcare providers involved in my treatment.</w:t>
      </w:r>
    </w:p>
    <w:p w:rsidR="00432927" w:rsidRPr="00432927" w:rsidRDefault="00432927" w:rsidP="0043292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Obtaining payment from third p</w:t>
      </w:r>
      <w:r w:rsidR="00C11CC1">
        <w:rPr>
          <w:sz w:val="24"/>
        </w:rPr>
        <w:t>arty payers (example: insurance company</w:t>
      </w:r>
      <w:r>
        <w:rPr>
          <w:sz w:val="24"/>
        </w:rPr>
        <w:t>, third party finance plan, etc).</w:t>
      </w:r>
    </w:p>
    <w:p w:rsidR="00432927" w:rsidRPr="00C11CC1" w:rsidRDefault="00C11CC1" w:rsidP="0043292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he day to day healthcare operations of your practice.</w:t>
      </w:r>
    </w:p>
    <w:p w:rsidR="00C11CC1" w:rsidRDefault="00C11CC1" w:rsidP="00C11CC1">
      <w:pPr>
        <w:rPr>
          <w:sz w:val="24"/>
        </w:rPr>
      </w:pPr>
      <w:r w:rsidRPr="00C11CC1">
        <w:rPr>
          <w:sz w:val="24"/>
        </w:rPr>
        <w:t>I have also been informed of an</w:t>
      </w:r>
      <w:r w:rsidR="00D84F4A">
        <w:rPr>
          <w:sz w:val="24"/>
        </w:rPr>
        <w:t>d</w:t>
      </w:r>
      <w:r w:rsidRPr="00C11CC1">
        <w:rPr>
          <w:sz w:val="24"/>
        </w:rPr>
        <w:t xml:space="preserve"> given the right to review and secure a copy of the practice</w:t>
      </w:r>
      <w:r>
        <w:rPr>
          <w:sz w:val="24"/>
        </w:rPr>
        <w:t xml:space="preserve"> </w:t>
      </w:r>
      <w:r w:rsidRPr="00C11CC1">
        <w:rPr>
          <w:i/>
          <w:sz w:val="24"/>
        </w:rPr>
        <w:t>Notice of Privacy Practices</w:t>
      </w:r>
      <w:r>
        <w:rPr>
          <w:sz w:val="24"/>
        </w:rPr>
        <w:t xml:space="preserve">, which contains a more complete description of the uses and disclosures of my protected health information and my rights under HIPAA. I understand that Inland Dental Group reserves the right to change the terms of this notice from time to time and that I may contact the practice at any time to obtain the most current copy of this notice. </w:t>
      </w:r>
    </w:p>
    <w:p w:rsidR="00D84F4A" w:rsidRDefault="00D84F4A" w:rsidP="00C11CC1">
      <w:pPr>
        <w:rPr>
          <w:sz w:val="24"/>
        </w:rPr>
      </w:pPr>
      <w:r>
        <w:rPr>
          <w:sz w:val="24"/>
        </w:rPr>
        <w:t>I understand that I have the right to request restrictions on how my protected health information is used and disclosed to carry out treatment and payment and healthcare operations, but that I am not required to agree to these requested restrictions. However, if I do agree, then I am bound to comply with this restriction.</w:t>
      </w:r>
    </w:p>
    <w:p w:rsidR="00D84F4A" w:rsidRDefault="00D84F4A" w:rsidP="00C11CC1">
      <w:pPr>
        <w:rPr>
          <w:sz w:val="24"/>
        </w:rPr>
      </w:pPr>
      <w:r>
        <w:rPr>
          <w:sz w:val="24"/>
        </w:rPr>
        <w:t>I understand that I may revoke this consent in writing at any time. Any use or disclosure that occurred prior to the date I revoke this consent is not affected.</w:t>
      </w:r>
    </w:p>
    <w:p w:rsidR="00D84F4A" w:rsidRDefault="00D84F4A" w:rsidP="00C11CC1">
      <w:pPr>
        <w:rPr>
          <w:sz w:val="24"/>
        </w:rPr>
      </w:pPr>
    </w:p>
    <w:p w:rsidR="00D84F4A" w:rsidRDefault="00D84F4A" w:rsidP="00C11CC1">
      <w:pPr>
        <w:rPr>
          <w:sz w:val="24"/>
        </w:rPr>
      </w:pPr>
      <w:r w:rsidRPr="00F3638B">
        <w:rPr>
          <w:sz w:val="24"/>
          <w:highlight w:val="yellow"/>
        </w:rPr>
        <w:t>Patient Name:</w:t>
      </w:r>
      <w:r>
        <w:rPr>
          <w:sz w:val="24"/>
        </w:rPr>
        <w:tab/>
        <w:t>_______________________________________</w:t>
      </w:r>
    </w:p>
    <w:p w:rsidR="00D84F4A" w:rsidRDefault="00D84F4A" w:rsidP="00C11CC1">
      <w:pPr>
        <w:rPr>
          <w:sz w:val="24"/>
        </w:rPr>
      </w:pPr>
      <w:r w:rsidRPr="00F3638B">
        <w:rPr>
          <w:sz w:val="24"/>
          <w:highlight w:val="yellow"/>
        </w:rPr>
        <w:t>Signature</w:t>
      </w:r>
      <w:proofErr w:type="gramStart"/>
      <w:r w:rsidRPr="00F3638B">
        <w:rPr>
          <w:sz w:val="24"/>
          <w:highlight w:val="yellow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</w:t>
      </w:r>
    </w:p>
    <w:p w:rsidR="00D84F4A" w:rsidRDefault="00D84F4A" w:rsidP="00C11CC1">
      <w:pPr>
        <w:rPr>
          <w:sz w:val="24"/>
        </w:rPr>
      </w:pPr>
      <w:r w:rsidRPr="00F3638B">
        <w:rPr>
          <w:sz w:val="24"/>
          <w:highlight w:val="yellow"/>
        </w:rPr>
        <w:t>Date</w:t>
      </w:r>
      <w:proofErr w:type="gramStart"/>
      <w:r w:rsidRPr="00F3638B">
        <w:rPr>
          <w:sz w:val="24"/>
          <w:highlight w:val="yellow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</w:t>
      </w:r>
    </w:p>
    <w:p w:rsidR="00C11CC1" w:rsidRPr="00C11CC1" w:rsidRDefault="00D84F4A" w:rsidP="00C11CC1">
      <w:pPr>
        <w:rPr>
          <w:sz w:val="24"/>
        </w:rPr>
      </w:pPr>
      <w:r w:rsidRPr="00F3638B">
        <w:rPr>
          <w:sz w:val="24"/>
          <w:highlight w:val="yellow"/>
        </w:rPr>
        <w:t>Relationship to patient</w:t>
      </w:r>
      <w:proofErr w:type="gramStart"/>
      <w:r w:rsidRPr="00F3638B">
        <w:rPr>
          <w:sz w:val="24"/>
          <w:highlight w:val="yellow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 xml:space="preserve">_______________________________ </w:t>
      </w:r>
    </w:p>
    <w:sectPr w:rsidR="00C11CC1" w:rsidRPr="00C11CC1" w:rsidSect="00E55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F0" w:rsidRDefault="004725F0" w:rsidP="00E43AAD">
      <w:pPr>
        <w:spacing w:after="0" w:line="240" w:lineRule="auto"/>
      </w:pPr>
      <w:r>
        <w:separator/>
      </w:r>
    </w:p>
  </w:endnote>
  <w:endnote w:type="continuationSeparator" w:id="0">
    <w:p w:rsidR="004725F0" w:rsidRDefault="004725F0" w:rsidP="00E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38" w:rsidRDefault="00A040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38" w:rsidRDefault="00A040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38" w:rsidRDefault="00A04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F0" w:rsidRDefault="004725F0" w:rsidP="00E43AAD">
      <w:pPr>
        <w:spacing w:after="0" w:line="240" w:lineRule="auto"/>
      </w:pPr>
      <w:r>
        <w:separator/>
      </w:r>
    </w:p>
  </w:footnote>
  <w:footnote w:type="continuationSeparator" w:id="0">
    <w:p w:rsidR="004725F0" w:rsidRDefault="004725F0" w:rsidP="00E4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38" w:rsidRDefault="00A040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AD" w:rsidRDefault="00E43AAD" w:rsidP="00E43AAD">
    <w:pPr>
      <w:pStyle w:val="Header"/>
      <w:jc w:val="center"/>
    </w:pPr>
    <w:r>
      <w:rPr>
        <w:noProof/>
      </w:rPr>
      <w:drawing>
        <wp:inline distT="0" distB="0" distL="0" distR="0">
          <wp:extent cx="2863850" cy="793750"/>
          <wp:effectExtent l="19050" t="0" r="0" b="0"/>
          <wp:docPr id="1" name="Picture 1" descr="C:\Users\admin\Desktop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AAD" w:rsidRPr="00E43AAD" w:rsidRDefault="00E43AAD" w:rsidP="00E43AAD">
    <w:pPr>
      <w:pStyle w:val="Header"/>
      <w:jc w:val="center"/>
      <w:rPr>
        <w:sz w:val="18"/>
      </w:rPr>
    </w:pPr>
    <w:r w:rsidRPr="00E43AAD">
      <w:rPr>
        <w:sz w:val="18"/>
      </w:rPr>
      <w:t>1131 Foothill Blvd., La Verne, CA 91750</w:t>
    </w:r>
  </w:p>
  <w:p w:rsidR="00E43AAD" w:rsidRPr="00E43AAD" w:rsidRDefault="00E43AAD" w:rsidP="00E43AAD">
    <w:pPr>
      <w:pStyle w:val="Header"/>
      <w:jc w:val="center"/>
      <w:rPr>
        <w:sz w:val="18"/>
      </w:rPr>
    </w:pPr>
    <w:r w:rsidRPr="00E43AAD">
      <w:rPr>
        <w:sz w:val="18"/>
      </w:rPr>
      <w:t>Phone: (909)596-6551</w:t>
    </w:r>
  </w:p>
  <w:p w:rsidR="00E43AAD" w:rsidRPr="00E43AAD" w:rsidRDefault="00E43AAD" w:rsidP="00E43AAD">
    <w:pPr>
      <w:pStyle w:val="Header"/>
      <w:jc w:val="center"/>
      <w:rPr>
        <w:sz w:val="18"/>
      </w:rPr>
    </w:pPr>
    <w:r w:rsidRPr="00E43AAD">
      <w:rPr>
        <w:sz w:val="18"/>
      </w:rPr>
      <w:t>Fax: (909)596-0925</w:t>
    </w:r>
  </w:p>
  <w:p w:rsidR="00E43AAD" w:rsidRPr="00E43AAD" w:rsidRDefault="00E43AAD" w:rsidP="00E43AAD">
    <w:pPr>
      <w:pStyle w:val="Header"/>
      <w:spacing w:line="480" w:lineRule="auto"/>
      <w:jc w:val="center"/>
      <w:rPr>
        <w:sz w:val="18"/>
      </w:rPr>
    </w:pPr>
    <w:r w:rsidRPr="00E43AAD">
      <w:rPr>
        <w:sz w:val="18"/>
      </w:rPr>
      <w:t>Inlanddental</w:t>
    </w:r>
    <w:r w:rsidR="00A04038">
      <w:rPr>
        <w:sz w:val="18"/>
      </w:rPr>
      <w:t>@</w:t>
    </w:r>
    <w:r w:rsidRPr="00E43AAD">
      <w:rPr>
        <w:sz w:val="18"/>
      </w:rPr>
      <w:t>verizon.n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38" w:rsidRDefault="00A040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A6207"/>
    <w:multiLevelType w:val="hybridMultilevel"/>
    <w:tmpl w:val="E3B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AAD"/>
    <w:rsid w:val="000B4F9D"/>
    <w:rsid w:val="00164D29"/>
    <w:rsid w:val="00324CCB"/>
    <w:rsid w:val="00432927"/>
    <w:rsid w:val="004725F0"/>
    <w:rsid w:val="00555D57"/>
    <w:rsid w:val="005D786F"/>
    <w:rsid w:val="006A3874"/>
    <w:rsid w:val="007D024E"/>
    <w:rsid w:val="00823076"/>
    <w:rsid w:val="0089440E"/>
    <w:rsid w:val="00907743"/>
    <w:rsid w:val="00924C5C"/>
    <w:rsid w:val="009462C3"/>
    <w:rsid w:val="00A04038"/>
    <w:rsid w:val="00A13B9B"/>
    <w:rsid w:val="00B227E0"/>
    <w:rsid w:val="00B87217"/>
    <w:rsid w:val="00C11CC1"/>
    <w:rsid w:val="00CA7AC6"/>
    <w:rsid w:val="00CD31AB"/>
    <w:rsid w:val="00D84F4A"/>
    <w:rsid w:val="00DB39A7"/>
    <w:rsid w:val="00E43AAD"/>
    <w:rsid w:val="00E55E09"/>
    <w:rsid w:val="00F152CF"/>
    <w:rsid w:val="00F3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AAD"/>
  </w:style>
  <w:style w:type="paragraph" w:styleId="Footer">
    <w:name w:val="footer"/>
    <w:basedOn w:val="Normal"/>
    <w:link w:val="FooterChar"/>
    <w:uiPriority w:val="99"/>
    <w:semiHidden/>
    <w:unhideWhenUsed/>
    <w:rsid w:val="00E4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AAD"/>
  </w:style>
  <w:style w:type="paragraph" w:styleId="BalloonText">
    <w:name w:val="Balloon Text"/>
    <w:basedOn w:val="Normal"/>
    <w:link w:val="BalloonTextChar"/>
    <w:uiPriority w:val="99"/>
    <w:semiHidden/>
    <w:unhideWhenUsed/>
    <w:rsid w:val="00E4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743"/>
    <w:pPr>
      <w:ind w:left="720"/>
      <w:contextualSpacing/>
    </w:pPr>
  </w:style>
  <w:style w:type="paragraph" w:styleId="NoSpacing">
    <w:name w:val="No Spacing"/>
    <w:uiPriority w:val="1"/>
    <w:qFormat/>
    <w:rsid w:val="009077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7C15-10F1-48F5-8F40-0371844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6T17:49:00Z</cp:lastPrinted>
  <dcterms:created xsi:type="dcterms:W3CDTF">2019-03-18T18:19:00Z</dcterms:created>
  <dcterms:modified xsi:type="dcterms:W3CDTF">2019-03-18T18:19:00Z</dcterms:modified>
</cp:coreProperties>
</file>